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4" w:rsidRDefault="00C12104" w:rsidP="00DC6A55">
      <w:pPr>
        <w:pStyle w:val="Style22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8443723"/>
    </w:p>
    <w:tbl>
      <w:tblPr>
        <w:tblW w:w="9121" w:type="dxa"/>
        <w:tblBorders>
          <w:top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  <w:gridCol w:w="69"/>
      </w:tblGrid>
      <w:tr w:rsidR="00D21494" w:rsidRPr="004003A4" w:rsidTr="00ED463C">
        <w:trPr>
          <w:gridAfter w:val="1"/>
          <w:cantSplit/>
          <w:trHeight w:val="10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21494" w:rsidRPr="00DD0A8F" w:rsidRDefault="00ED463C" w:rsidP="000A623E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sz w:val="28"/>
                <w:szCs w:val="28"/>
                <w:lang w:eastAsia="ru-RU"/>
              </w:rPr>
            </w:pP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Ведомость</w:t>
            </w:r>
            <w:r w:rsidRPr="00DD0A8F">
              <w:rPr>
                <w:rFonts w:ascii="Times New Roman Полужирный" w:eastAsia="Times New Roman" w:hAnsi="Times New Roman Полужирный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сдачи</w:t>
            </w:r>
          </w:p>
          <w:p w:rsidR="00FB0764" w:rsidRPr="00FB0764" w:rsidRDefault="00ED463C" w:rsidP="00ED463C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8"/>
                <w:lang w:eastAsia="ru-RU"/>
              </w:rPr>
            </w:pP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Обязательного</w:t>
            </w:r>
            <w:r w:rsidRPr="00DD0A8F">
              <w:rPr>
                <w:rFonts w:ascii="Times New Roman Полужирный" w:eastAsia="Times New Roman" w:hAnsi="Times New Roman Полужирный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федерального</w:t>
            </w:r>
            <w:r w:rsidRPr="00DD0A8F">
              <w:rPr>
                <w:rFonts w:ascii="Times New Roman Полужирный" w:eastAsia="Times New Roman" w:hAnsi="Times New Roman Полужирный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экземпляра</w:t>
            </w:r>
            <w:r w:rsidRPr="00DD0A8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электронного</w:t>
            </w:r>
            <w:r w:rsidRPr="00DD0A8F">
              <w:rPr>
                <w:rFonts w:ascii="Times New Roman Полужирный" w:eastAsia="Times New Roman" w:hAnsi="Times New Roman Полужирный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изд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а</w:t>
            </w:r>
            <w:r w:rsidRPr="00DD0A8F">
              <w:rPr>
                <w:rFonts w:ascii="Times New Roman Полужирный" w:eastAsia="Times New Roman" w:hAnsi="Times New Roman Полужирный" w:cs="Times New Roman" w:hint="eastAsia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D21494" w:rsidRPr="004003A4" w:rsidTr="00ED463C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D21494" w:rsidRPr="004003A4" w:rsidTr="00ED463C">
        <w:trPr>
          <w:trHeight w:val="28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ФГУП НТЦ «</w:t>
            </w:r>
            <w:proofErr w:type="spellStart"/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регистр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D21494" w:rsidRPr="004003A4" w:rsidTr="00ED463C">
        <w:trPr>
          <w:trHeight w:hRule="exact"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NameMain" w:colFirst="2" w:colLast="2"/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ED463C">
        <w:trPr>
          <w:trHeight w:val="2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FIODir_"/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уководителя организации</w:t>
            </w:r>
            <w:bookmarkEnd w:id="2"/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писавшего документ; должность </w:t>
            </w:r>
          </w:p>
        </w:tc>
      </w:tr>
      <w:bookmarkEnd w:id="1"/>
      <w:tr w:rsidR="00D21494" w:rsidRPr="004003A4" w:rsidTr="00ED463C">
        <w:trPr>
          <w:trHeight w:val="36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 xml:space="preserve">прошу принять 5 (пять)  экземпляров электронного издания, каждый </w:t>
            </w:r>
            <w:proofErr w:type="gramStart"/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й</w:t>
            </w:r>
            <w:bookmarkStart w:id="3" w:name="BDName3"/>
          </w:p>
        </w:tc>
      </w:tr>
      <w:bookmarkEnd w:id="3"/>
      <w:tr w:rsidR="00D21494" w:rsidRPr="004003A4" w:rsidTr="00ED463C">
        <w:trPr>
          <w:trHeight w:hRule="exact"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комплектации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1494" w:rsidRPr="004003A4" w:rsidRDefault="00D21494" w:rsidP="00D21494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электронном издан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141"/>
        <w:gridCol w:w="284"/>
        <w:gridCol w:w="1276"/>
        <w:gridCol w:w="141"/>
        <w:gridCol w:w="851"/>
        <w:gridCol w:w="992"/>
        <w:gridCol w:w="1276"/>
        <w:gridCol w:w="897"/>
        <w:gridCol w:w="1087"/>
      </w:tblGrid>
      <w:tr w:rsidR="00D21494" w:rsidRPr="004003A4" w:rsidTr="00FD2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ры: 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заглавие: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ллельное заглавие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, относящиеся к заглавию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сия или издание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ерии, номер выпуска в серии: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ЭИ (Мб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</w:t>
            </w:r>
            <w:proofErr w:type="gramStart"/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(</w:t>
            </w:r>
            <w:proofErr w:type="gramEnd"/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раж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BN</w:t>
            </w: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SN</w:t>
            </w: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C58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Аннотация </w:t>
            </w:r>
            <w:r w:rsidRPr="00516C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описание информации, содержащейся в электронном издании; целевое назнач</w:t>
            </w:r>
            <w:r w:rsidRPr="00516C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516C5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ие):</w:t>
            </w: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</w:t>
            </w:r>
          </w:p>
          <w:p w:rsidR="00D21494" w:rsidRPr="004003A4" w:rsidRDefault="00D21494" w:rsidP="00DC6A55">
            <w:pPr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________</w:t>
            </w: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</w:t>
            </w:r>
          </w:p>
        </w:tc>
      </w:tr>
    </w:tbl>
    <w:p w:rsidR="00D21494" w:rsidRPr="004003A4" w:rsidRDefault="00D21494" w:rsidP="00D21494">
      <w:pPr>
        <w:autoSpaceDE w:val="0"/>
        <w:autoSpaceDN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системные требова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425"/>
        <w:gridCol w:w="142"/>
        <w:gridCol w:w="708"/>
        <w:gridCol w:w="426"/>
        <w:gridCol w:w="283"/>
        <w:gridCol w:w="2835"/>
        <w:gridCol w:w="1559"/>
      </w:tblGrid>
      <w:tr w:rsidR="00D21494" w:rsidRPr="004003A4" w:rsidTr="00FD214F">
        <w:trPr>
          <w:trHeight w:hRule="exact" w:val="30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компьютера, процессор, частота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ивная память (</w:t>
            </w:r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AM</w:t>
            </w: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 на винчестер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онные системы: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система: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устическая система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программные средства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30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hRule="exact"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: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1494" w:rsidRPr="004003A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D21494" w:rsidRPr="004003A4" w:rsidTr="00FD214F">
        <w:tc>
          <w:tcPr>
            <w:tcW w:w="9069" w:type="dxa"/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√ Я соглашаюсь с созданием образа электронного издания для обеспечения сохранности </w:t>
            </w:r>
          </w:p>
        </w:tc>
      </w:tr>
    </w:tbl>
    <w:p w:rsidR="00EB28A6" w:rsidRDefault="00EB28A6" w:rsidP="00EB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0"/>
      <w:bookmarkEnd w:id="4"/>
    </w:p>
    <w:sectPr w:rsidR="00EB28A6" w:rsidSect="00690A69">
      <w:footerReference w:type="default" r:id="rId9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8F">
          <w:rPr>
            <w:noProof/>
          </w:rPr>
          <w:t>16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A8F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542B8E-D054-47C0-AEE7-0E0E10667F11}"/>
</file>

<file path=customXml/itemProps2.xml><?xml version="1.0" encoding="utf-8"?>
<ds:datastoreItem xmlns:ds="http://schemas.openxmlformats.org/officeDocument/2006/customXml" ds:itemID="{EDA8C049-E986-49DE-98F0-D6120CBF1E31}"/>
</file>

<file path=customXml/itemProps3.xml><?xml version="1.0" encoding="utf-8"?>
<ds:datastoreItem xmlns:ds="http://schemas.openxmlformats.org/officeDocument/2006/customXml" ds:itemID="{6A467F5B-DAF0-4D31-8BD8-EB477600C51A}"/>
</file>

<file path=customXml/itemProps4.xml><?xml version="1.0" encoding="utf-8"?>
<ds:datastoreItem xmlns:ds="http://schemas.openxmlformats.org/officeDocument/2006/customXml" ds:itemID="{9B0391E9-6FD3-4F50-B46C-6A319E502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сдачи обязательного федерального экземпляра ЭИ</dc:title>
  <dc:creator>User</dc:creator>
  <cp:lastModifiedBy>User</cp:lastModifiedBy>
  <cp:revision>2</cp:revision>
  <cp:lastPrinted>2019-07-11T07:31:00Z</cp:lastPrinted>
  <dcterms:created xsi:type="dcterms:W3CDTF">2019-07-30T10:18:00Z</dcterms:created>
  <dcterms:modified xsi:type="dcterms:W3CDTF">2019-07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